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77354EFF" w:rsidR="005A30EB" w:rsidRPr="005A30EB" w:rsidRDefault="005B43B8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10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AKO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9132C15" w14:textId="77777777" w:rsidR="00A97356" w:rsidRDefault="00A9735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 KONTROLI</w:t>
      </w:r>
    </w:p>
    <w:p w14:paraId="228F7A49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6F8F2679" w14:textId="77777777" w:rsidR="00A97356" w:rsidRPr="005A30EB" w:rsidRDefault="00A9735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0E462030" w14:textId="2257150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Pomocy Społecznej </w:t>
      </w:r>
      <w:r w:rsidR="005B43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Nazaret”</w:t>
      </w:r>
    </w:p>
    <w:p w14:paraId="334D7E52" w14:textId="4BA5CD6D" w:rsidR="005A30EB" w:rsidRPr="005A30EB" w:rsidRDefault="005B43B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leja Jana Pawła II 19</w:t>
      </w:r>
    </w:p>
    <w:p w14:paraId="3EF3E210" w14:textId="32AB0D2F" w:rsidR="005A30EB" w:rsidRPr="005A30EB" w:rsidRDefault="004005F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8-</w:t>
      </w:r>
      <w:r w:rsidR="005B43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3 Kołaczyce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DBF5DD0" w14:textId="568F2D2F" w:rsidR="004005FF" w:rsidRPr="005A30EB" w:rsidRDefault="00E609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 podeszłym wieku</w:t>
      </w:r>
      <w:r w:rsidR="00D34B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776192BE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2649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60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43E6930D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szkańców w dniu kontroli: </w:t>
      </w:r>
      <w:r w:rsidR="00D34B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</w:t>
      </w:r>
    </w:p>
    <w:p w14:paraId="747B8180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240303" w14:textId="1BF64646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ata przeprowadzenia kontroli:  </w:t>
      </w:r>
      <w:r w:rsidR="00D34B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2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9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814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3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1D94592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189EAB18" w14:textId="64474E5B" w:rsidR="007F7F4D" w:rsidRDefault="00C35E3B" w:rsidP="00D34B3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D34B39">
        <w:rPr>
          <w:rFonts w:ascii="Times New Roman" w:eastAsia="Times New Roman" w:hAnsi="Times New Roman" w:cs="Times New Roman"/>
          <w:sz w:val="24"/>
          <w:szCs w:val="24"/>
          <w:lang w:eastAsia="pl-PL"/>
        </w:rPr>
        <w:t>Kołaczyce</w:t>
      </w:r>
    </w:p>
    <w:p w14:paraId="1E95E0FD" w14:textId="037AF04B" w:rsidR="00D34B39" w:rsidRDefault="00D34B39" w:rsidP="00D34B3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</w:t>
      </w:r>
    </w:p>
    <w:p w14:paraId="1E610FB7" w14:textId="555FC883" w:rsidR="00D34B39" w:rsidRPr="008C1183" w:rsidRDefault="00D34B39" w:rsidP="00D34B39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8-213 Kołaczyce</w:t>
      </w:r>
    </w:p>
    <w:p w14:paraId="7C7DF191" w14:textId="77777777" w:rsidR="007F7F4D" w:rsidRDefault="007F7F4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77C2B3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  <w:t xml:space="preserve">Forma kontroli:  </w:t>
      </w:r>
      <w:r w:rsidRPr="005A30EB"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  <w:t>doraźna</w:t>
      </w:r>
    </w:p>
    <w:p w14:paraId="7193A94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48D245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akres kontrol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bytowych, opiekuńczych                                i wspomagających  oraz  ich  realizacja. </w:t>
      </w:r>
    </w:p>
    <w:p w14:paraId="45C287E3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2E3F79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247008ED" w14:textId="77777777" w:rsidR="00A97356" w:rsidRDefault="00A97356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6E0BD8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3C91FDB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BC0523C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C1F90D9" w14:textId="09CE95B3" w:rsidR="005A30EB" w:rsidRP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7F7F4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4D8DC" w14:textId="77777777" w:rsid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45C16EB6" w14:textId="64B285C0" w:rsidR="00A37C60" w:rsidRPr="00A37C60" w:rsidRDefault="00A37C60" w:rsidP="00A37C6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Pr="00722EB0">
        <w:rPr>
          <w:rFonts w:eastAsia="Calibri"/>
          <w:sz w:val="24"/>
          <w:szCs w:val="24"/>
        </w:rPr>
        <w:t xml:space="preserve"> r. , poz. </w:t>
      </w:r>
      <w:r>
        <w:rPr>
          <w:rFonts w:eastAsia="Calibri"/>
          <w:sz w:val="24"/>
          <w:szCs w:val="24"/>
        </w:rPr>
        <w:t>901 tj</w:t>
      </w:r>
      <w:r w:rsidRPr="00722EB0">
        <w:rPr>
          <w:rFonts w:eastAsia="Calibri"/>
          <w:sz w:val="24"/>
          <w:szCs w:val="24"/>
        </w:rPr>
        <w:t>.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5F00257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74E4643" w14:textId="0ABA2379" w:rsidR="003629D6" w:rsidRDefault="00F02F5B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a </w:t>
      </w:r>
      <w:r w:rsidR="00996D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lasek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996D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</w:t>
      </w:r>
      <w:r w:rsidR="004913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połecznej </w:t>
      </w:r>
      <w:r w:rsidR="00996D0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Nazaret” w Kołaczycach.</w:t>
      </w:r>
    </w:p>
    <w:p w14:paraId="512D29CF" w14:textId="77777777" w:rsidR="00533D2E" w:rsidRDefault="00533D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C6646E2" w14:textId="21EF847E" w:rsidR="00996D00" w:rsidRDefault="00996D00" w:rsidP="00996D0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Magdalena Podlasek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połecznej „Nazaret” w Kołaczycach.</w:t>
      </w:r>
    </w:p>
    <w:p w14:paraId="31DC6188" w14:textId="3771D95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96789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a osób przeprowadzających kontrolę:</w:t>
      </w:r>
    </w:p>
    <w:p w14:paraId="1D9E39EA" w14:textId="48DDE38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Agnieszka </w:t>
      </w:r>
      <w:proofErr w:type="spellStart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Kocój</w:t>
      </w:r>
      <w:proofErr w:type="spellEnd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inspektor wojewódzki w Oddziale Nadzoru w Pomocy Społecznej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upoważnienie kontrolne Nr 1(</w:t>
      </w:r>
      <w:r w:rsidR="00996D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635/2023)  znak:  </w:t>
      </w:r>
      <w:r w:rsidR="00996D0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S-I.431.3.10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.2023.AKO  z dnia </w:t>
      </w:r>
      <w:r w:rsidR="00250A1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18.09</w:t>
      </w:r>
      <w:r w:rsidR="0092462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Polityki Społecznej Podkarpackiego Urzędu Wojewódzkiego w Rzeszowie, działającego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z upoważnienia Wojewody Podkarpackiego – kierująca zespołem inspektorów, </w:t>
      </w:r>
    </w:p>
    <w:p w14:paraId="5A208AD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2D7C3DB7" w14:textId="201CB210" w:rsidR="005A30EB" w:rsidRDefault="00996D00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Agnieszka Szlęzak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zastępca kierownika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w Oddziale Nadzoru w Pomocy Społecznej Wydziału Polityki Społecznej </w:t>
      </w:r>
      <w:r w:rsidR="00794E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794E0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upoważnienie kontrolne Nr 2(636/2023)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znak: S-I.431.3.10.2023.AKO z dnia 18.09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Polityki Społecznej Podkarpackiego Urzędu Wojewódzk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iego w Rzeszowie, działającego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z upoważ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ienia Wojewody Podkarpackiego.</w:t>
      </w:r>
    </w:p>
    <w:p w14:paraId="125871DF" w14:textId="69D77B98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  <w:t xml:space="preserve">      </w:t>
      </w:r>
      <w:r w:rsidR="005701A4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(Akta kontroli: str. 1-2</w:t>
      </w:r>
      <w:r w:rsidRPr="005A30EB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C32D277" w14:textId="77777777" w:rsidR="00400BD2" w:rsidRDefault="00400BD2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</w:p>
    <w:p w14:paraId="66152A10" w14:textId="3AA989B3" w:rsidR="005A30EB" w:rsidRPr="005A30EB" w:rsidRDefault="005A30EB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9C4139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</w:t>
      </w:r>
      <w:r w:rsidR="00175FE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22</w:t>
      </w:r>
    </w:p>
    <w:p w14:paraId="54FB8E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2EB14E74" w14:textId="52B39CF7" w:rsidR="0029268F" w:rsidRDefault="005A30EB" w:rsidP="0029268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, 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  Dom Pomocy Społec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ej </w:t>
      </w:r>
      <w:r w:rsidR="00175F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Nazaret” w Kołaczycach.</w:t>
      </w:r>
    </w:p>
    <w:p w14:paraId="644C1EBC" w14:textId="77777777" w:rsidR="00D53D80" w:rsidRDefault="00D53D80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4179490" w14:textId="77777777" w:rsidR="00311F5A" w:rsidRDefault="00311F5A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440C81" w14:textId="1FA80C29" w:rsidR="005A30EB" w:rsidRPr="005A30EB" w:rsidRDefault="005A30EB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eń kontrolnych dokonano w oparciu o przedstawione dokumenty oraz informacje przeka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e przez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75F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</w:t>
      </w:r>
      <w:r w:rsidR="00731D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75F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„Nazaret” w </w:t>
      </w:r>
      <w:proofErr w:type="spellStart"/>
      <w:r w:rsidR="00175F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laczycach</w:t>
      </w:r>
      <w:proofErr w:type="spellEnd"/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oraz rozmowy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mieszkańcami.       </w:t>
      </w:r>
    </w:p>
    <w:p w14:paraId="68A09484" w14:textId="77777777" w:rsidR="005A30EB" w:rsidRPr="00D53D80" w:rsidRDefault="005A30EB" w:rsidP="00D53D8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yniku przeprowadzonych czynności kontrolnych, działalność Domu, w zakresie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bjętym kontrolą, oceniono pozytywnie. 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36E7C1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A.  Usługi bytowe.</w:t>
      </w:r>
    </w:p>
    <w:p w14:paraId="709C87E0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40159BA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wyżywienie i organizacja posiłków.</w:t>
      </w:r>
    </w:p>
    <w:p w14:paraId="7EFDEAAF" w14:textId="1F6B3A72" w:rsidR="00C42FC3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Domu, mają zapewnione 3 posiłki główne, tj. śniadanie, obiad i kolację. Ponadto, 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również posiłek dodatkowy, tzw. podwieczorek</w:t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</w:t>
      </w:r>
      <w:r w:rsidR="00175F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tkich mieszkańców.</w:t>
      </w:r>
      <w:r w:rsidR="00C42F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515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wszystkich mieszkańców przygotowywana jest dieta lekkostrawna.</w:t>
      </w:r>
    </w:p>
    <w:p w14:paraId="1945D587" w14:textId="10562C9B" w:rsidR="00D60A1B" w:rsidRPr="00D60A1B" w:rsidRDefault="00D16371" w:rsidP="00D60A1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PS mają możliwość korzystania przez całą dobę z produktów żywnościowych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C42F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j. chleb, masło, drzem, powidło, serki, pasztet, jogurty oraz napoje. Jak wynika z „Protokołu przyjęcia ustnych wyjaśnień / ustnego oświadczenia” ww. artykuły „pozostają do dyspozycji w jadalni Domu a te, które wymagają przechowywania w lodówce, pozostają dostępne w </w:t>
      </w:r>
      <w:r w:rsidR="00794E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odówce kuchennej, a wydawane są</w:t>
      </w:r>
      <w:r w:rsidR="00C42F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a każde żądanie / prośbę mieszkańca przez personel.”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A331B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515E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3-9</w:t>
      </w:r>
      <w:r w:rsidR="00D60A1B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). </w:t>
      </w:r>
    </w:p>
    <w:p w14:paraId="550EF909" w14:textId="3DA26988" w:rsidR="00D53D80" w:rsidRPr="00311F5A" w:rsidRDefault="005A30EB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</w:t>
      </w:r>
      <w:r w:rsidR="00932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</w:t>
      </w:r>
    </w:p>
    <w:p w14:paraId="3A74A00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) realizacja zakupów dla mieszkańców.</w:t>
      </w:r>
    </w:p>
    <w:p w14:paraId="7068D061" w14:textId="77777777" w:rsidR="00BE0458" w:rsidRDefault="00D515E1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alizację zakupów </w:t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mieszkańców Domu Pomocy Społecznej „Nazaret”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Kołaczycach, szczegółowo opisuje Kierownik jednostki w „Protokole przyjęcia ustnych wyjaśnień / ustnego oświadczenia”</w:t>
      </w:r>
      <w:r w:rsidR="00BE0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4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B40F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14:paraId="676DE94E" w14:textId="7A4DDC4B" w:rsidR="00CD7038" w:rsidRDefault="00BE0458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10-11</w:t>
      </w:r>
      <w:r w:rsidR="00541CF6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E9C44C0" w14:textId="77777777" w:rsidR="00CD7038" w:rsidRDefault="00CD7038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D9F5B5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) zapewnienie środków czystości.</w:t>
      </w:r>
    </w:p>
    <w:p w14:paraId="056621FD" w14:textId="1C9A8DF6" w:rsidR="008B528B" w:rsidRDefault="005A30EB" w:rsidP="0082573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ormacji uzyskanej od </w:t>
      </w:r>
      <w:r w:rsidR="00BE0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</w:t>
      </w:r>
      <w:r w:rsidR="00B82C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, wynika, że Dom finansu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 mieszkańcom środki czystości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pier toaletowy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mydło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łynie</w:t>
      </w:r>
      <w:r w:rsidR="00BE0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papierowe ręczniki</w:t>
      </w:r>
      <w:r w:rsidR="008B5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4C5A816" w14:textId="6FC6F464" w:rsidR="005A30EB" w:rsidRPr="00825730" w:rsidRDefault="00105648" w:rsidP="0082573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łasnych środków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E0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opatrują się w produkty kosmetyczne i higieniczne,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edle swoich upodobań i preferencji.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3C153F19" w14:textId="4DA2CC6D" w:rsidR="008B528B" w:rsidRDefault="00DA08AD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  <w:t xml:space="preserve">  (Akta kontroli: str.</w:t>
      </w:r>
      <w:r w:rsidR="00BE0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2-13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98961D6" w14:textId="77777777" w:rsidR="00BE0458" w:rsidRDefault="00BE0458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2DCE0BBE" w14:textId="77777777" w:rsidR="005A30EB" w:rsidRPr="005A30EB" w:rsidRDefault="005A30EB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lastRenderedPageBreak/>
        <w:t>B. Usługi opiekuńcze.</w:t>
      </w:r>
    </w:p>
    <w:p w14:paraId="605195DC" w14:textId="6FECBF19" w:rsidR="005A30EB" w:rsidRDefault="005A30EB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w podstawowych czynnościach życiowych, czynnościach higienicznych, zmianie bielizny osobistej i pościelowej, udziela personel opiekuńczy. Na dzie</w:t>
      </w:r>
      <w:r w:rsidR="00646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 kontroli,</w:t>
      </w:r>
      <w:r w:rsidR="00BE0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C2D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BE0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 22</w:t>
      </w:r>
      <w:r w:rsidR="00D25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09.2023 r. w Domu przebywało </w:t>
      </w:r>
      <w:r w:rsidR="00BE0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 samodzielnie poruszających się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</w:t>
      </w:r>
      <w:r w:rsidR="00BE04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432B48F" w14:textId="7F3EEBBC" w:rsidR="00CC2DA1" w:rsidRDefault="00CC2DA1" w:rsidP="00DA08A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mu obowiązuje „Procedura dotycząca higieny osobistej mieszkańców”, która szczegółowo opisuje czynności higieniczne i pielęgnacyjne wobec podopiecznych. Ponadto, w jednostce stosowana jest „Procedura postępowania przy kąpieli mieszkańców” wraz </w:t>
      </w:r>
      <w:r w:rsidR="00794E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„Harmon</w:t>
      </w:r>
      <w:r w:rsidR="00794E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gramem k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ieli Mieszkańców Domu Pomocy Społecznej „Nazaret” </w:t>
      </w:r>
      <w:r w:rsidR="00794E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Koł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czycach”, która reguluje postępowanie z mieszkańcem w trakcie wykonywanych czynności higienicznych, wraz z wymianą ręczników i bielizny.</w:t>
      </w:r>
    </w:p>
    <w:p w14:paraId="1CD0F475" w14:textId="77777777" w:rsidR="006D2EAF" w:rsidRDefault="00CC2DA1" w:rsidP="00DA08A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sady prania, segregowania i przechowywania bielizny osobistej i pościelowej uwzględnia „Procedura postępowania z brudną bielizną”.</w:t>
      </w:r>
    </w:p>
    <w:p w14:paraId="5C6ABFF3" w14:textId="6DF2D6F6" w:rsidR="00DA08AD" w:rsidRDefault="00DA08AD" w:rsidP="00DA08A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730BE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</w:t>
      </w:r>
      <w:r w:rsidR="006D2EA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14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6D2EAF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17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4ED7279E" w14:textId="3DC6E12F" w:rsidR="00DA08AD" w:rsidRDefault="00DA08AD" w:rsidP="00DA08A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261DA710" w14:textId="77777777" w:rsidR="00DA08AD" w:rsidRPr="005A30EB" w:rsidRDefault="00DA08AD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4EEFC81" w14:textId="03C1ABC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pewnia mieszkańcom całodobową opiekę. W DPS  personel pracuje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 systemie </w:t>
      </w:r>
      <w:r w:rsidR="006D2E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rzy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mianowym.</w:t>
      </w:r>
    </w:p>
    <w:p w14:paraId="4F59A3B3" w14:textId="6149DF70" w:rsidR="005A30EB" w:rsidRDefault="005A30EB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afik pracowników świadczącyc</w:t>
      </w:r>
      <w:r w:rsidR="006D2E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 opiekę w dniu kontroli, tj. 22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51A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</w:t>
      </w:r>
      <w:r w:rsidR="00E745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przedstawia się następująco:</w:t>
      </w:r>
    </w:p>
    <w:p w14:paraId="5D3755DD" w14:textId="254F2A6F" w:rsidR="00474CAA" w:rsidRPr="00625DD4" w:rsidRDefault="00474CA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 zmiana:</w:t>
      </w:r>
    </w:p>
    <w:p w14:paraId="3CE9E4C4" w14:textId="63C67381" w:rsidR="005A30EB" w:rsidRDefault="006D2EA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00 do 15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6619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opiekun, 1 opiekun/pokojowa (po pół etatu), 1 opiekun/pokojowa/pomoc kuchenna, 1 opiekun (0,75 etatu) / technik fizjoterapii (0,25 etatu).</w:t>
      </w:r>
      <w:r w:rsidR="009E38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D67084A" w14:textId="42991F03" w:rsidR="00541343" w:rsidRDefault="006D2EA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30 do 14</w:t>
      </w:r>
      <w:r w:rsidR="00351A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3</w:t>
      </w:r>
      <w:r w:rsidR="00541343" w:rsidRPr="005413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: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terapeuta zajęciowy (0,5 etatu) pracujący w poniedziałek, środę i piątek.</w:t>
      </w:r>
    </w:p>
    <w:p w14:paraId="6129DAF5" w14:textId="77777777" w:rsidR="006D2EAF" w:rsidRDefault="006D2EA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E9543EE" w14:textId="4F5BD1B5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366948C5" w14:textId="71460B6B" w:rsidR="00474CAA" w:rsidRDefault="00F2712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d </w:t>
      </w:r>
      <w:r w:rsidR="006D2EA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5</w:t>
      </w:r>
      <w:r w:rsidR="00474C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</w:t>
      </w:r>
      <w:r w:rsidR="001A440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o 23</w:t>
      </w:r>
      <w:r w:rsidR="009066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1A440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 opiekun</w:t>
      </w:r>
      <w:r w:rsidR="009E38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EB961DF" w14:textId="58EC8EBD" w:rsidR="001A440D" w:rsidRDefault="001A440D" w:rsidP="001A440D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062CC3B4" w14:textId="0D707631" w:rsidR="001A440D" w:rsidRPr="00625DD4" w:rsidRDefault="001A440D" w:rsidP="001A440D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23.00 do 7.00: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 opiekun.</w:t>
      </w:r>
    </w:p>
    <w:p w14:paraId="6CC0C6B1" w14:textId="77777777" w:rsidR="001A440D" w:rsidRDefault="001A440D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A11E894" w14:textId="5822331F" w:rsidR="00A84FEE" w:rsidRPr="00A84FEE" w:rsidRDefault="00311F5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karz POZ</w:t>
      </w:r>
      <w:r w:rsidR="007451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</w:t>
      </w:r>
      <w:r w:rsidR="00E613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ZOZ z Kołaczyc</w:t>
      </w:r>
      <w:r w:rsidR="007451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1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613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chodzi na wizyty domowe do mieszkańców </w:t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</w:t>
      </w:r>
      <w:r w:rsidR="00E613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g potrzeb, pozostając w kontakcie telefonicznym z personelem jednostki. Pielęgniarka środowiskowa z Centrum Zdrowia </w:t>
      </w:r>
      <w:r w:rsidR="00530E1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-MED NZOZ w Kołaczycach sprawuje codzienną  opiekę nad mieszkańcami Domu.</w:t>
      </w:r>
    </w:p>
    <w:p w14:paraId="306662CA" w14:textId="5896B9AE" w:rsidR="008315FE" w:rsidRDefault="007F29DF" w:rsidP="008315FE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amach NFZ</w:t>
      </w:r>
      <w:r w:rsidR="00951D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rzystają z rehabilitacji domowej na zlecenie lekarza 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rodzinnego, </w:t>
      </w:r>
      <w:r w:rsidR="00951D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tóra realizowana jest </w:t>
      </w:r>
      <w:r w:rsidR="00794E05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przez fizjoterapeutów z </w:t>
      </w:r>
      <w:r w:rsidR="008315F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NORD MEDIC </w:t>
      </w:r>
      <w:r w:rsidR="00730BE6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br/>
      </w:r>
      <w:r w:rsidR="008315F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z Rzeszowa</w:t>
      </w:r>
      <w:r w:rsidR="00530E1A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.</w:t>
      </w:r>
      <w:r w:rsidR="008315F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 </w:t>
      </w:r>
    </w:p>
    <w:p w14:paraId="1D196E8E" w14:textId="11AACE3C" w:rsidR="00530E1A" w:rsidRDefault="00530E1A" w:rsidP="008315FE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W każdą niedzielę i święta w kapli</w:t>
      </w:r>
      <w:r w:rsidR="00CE438C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cy, ksiądz </w:t>
      </w:r>
      <w:r w:rsidR="00794E05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z Parafii w Kołaczycach odprawia</w:t>
      </w:r>
      <w:r w:rsidR="00CE438C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 mszę św. dla mieszkańców. Ww. spotyka się z mieszkańcami w każdy I piątek miesiąca lub wg zgłaszanych potrzeb.</w:t>
      </w:r>
    </w:p>
    <w:p w14:paraId="65E8E9C3" w14:textId="60B69535" w:rsidR="00CE438C" w:rsidRDefault="00CE438C" w:rsidP="008315FE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Ponadto, mieszkańcy korzystają z wizyt u lekarzy specjalistów</w:t>
      </w:r>
      <w:r w:rsidR="00794E05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 m.in. w Krośnie i Jaśle, do których dowozi ich personel.</w:t>
      </w:r>
    </w:p>
    <w:p w14:paraId="2791E067" w14:textId="798A9911" w:rsidR="00A97356" w:rsidRDefault="00194BD4" w:rsidP="008315FE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   </w:t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(Akta kontroli: </w:t>
      </w:r>
      <w:r w:rsidR="00CE438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str.18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22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0ECE616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C.  Usługi wspomagające. </w:t>
      </w:r>
    </w:p>
    <w:p w14:paraId="04B74600" w14:textId="5787020C" w:rsidR="00B0380B" w:rsidRDefault="005A30EB" w:rsidP="00D13262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cy mieszkańcy mają dostęp do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isów p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wnych, które znajdują się  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FE1A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tablicy ogłoszeń</w:t>
      </w:r>
      <w:r w:rsidR="00CE43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FE1A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073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siążka skarg i wniosków dostępna jest dla mieszkańców całodobowo, </w:t>
      </w:r>
      <w:r w:rsidR="00794E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9073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CE43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koju dziennego pobytu.</w:t>
      </w:r>
    </w:p>
    <w:p w14:paraId="6F20013D" w14:textId="1E257B46" w:rsidR="001F2608" w:rsidRPr="00194BD4" w:rsidRDefault="00B0380B" w:rsidP="00194B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Dyrektor przyjmuje mieszkańców w </w:t>
      </w:r>
      <w:r w:rsidR="00CE43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iedziałki, środy i czwartki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g</w:t>
      </w:r>
      <w:r w:rsidR="00CE43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zinach od 9.00 do 12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00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 wg potrzeb.</w:t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</w:p>
    <w:p w14:paraId="39DC7719" w14:textId="77777777" w:rsidR="005A30EB" w:rsidRPr="005A30EB" w:rsidRDefault="005A30EB" w:rsidP="005A30E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. Rozmowy z mieszkańcami Domu. </w:t>
      </w:r>
    </w:p>
    <w:p w14:paraId="7C0D39A3" w14:textId="6D0BDA0B" w:rsidR="00311F5A" w:rsidRPr="00730BE6" w:rsidRDefault="00A97356" w:rsidP="00730BE6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lujący przeprowadzili rozmow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osowo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branymi mieszkańcami Domu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mówcy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nosili  uwag, co do świadczonych  usług.  Przygotowywane posiłki, zdani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 mieszkańców, są ba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o dobre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ystarczające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Rozmówcy podali, że personel odnosi się do nich z szacunkiem i zawsze służy pomocą. </w:t>
      </w:r>
    </w:p>
    <w:p w14:paraId="00A92EB0" w14:textId="77777777" w:rsidR="00907349" w:rsidRDefault="00907349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63DE4A9" w14:textId="77777777" w:rsidR="005A30EB" w:rsidRP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7F79EAFA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do spraw pomocy społecznej wydziału urzędu wojewódzkiego w terminie 7 dni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0F300D87" w:rsidR="005A30EB" w:rsidRPr="005A30EB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A974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Pani  </w:t>
      </w:r>
      <w:r w:rsidR="00CE43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gdalena</w:t>
      </w:r>
      <w:r w:rsidR="009073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E43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lasek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CE43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łecznej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E43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„Nazaret” </w:t>
      </w:r>
      <w:r w:rsidR="00CE43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Kołaczycach</w:t>
      </w:r>
      <w:r w:rsid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5A30E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2DE8CD1C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117E31" w14:textId="673EFB9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311F5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552301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FE8F2E" w14:textId="1D701FCD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F760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:  06.11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764226FD" w14:textId="77777777" w:rsidR="00E27269" w:rsidRPr="005A30EB" w:rsidRDefault="00E2726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0" w:name="_GoBack"/>
      <w:bookmarkEnd w:id="0"/>
    </w:p>
    <w:p w14:paraId="52C7AA35" w14:textId="627F5F64" w:rsidR="005A30EB" w:rsidRPr="005A30EB" w:rsidRDefault="005A30EB" w:rsidP="005A30EB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E272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1E5E1619" w14:textId="4B7B7198" w:rsidR="00E27269" w:rsidRDefault="005A30EB" w:rsidP="00E27269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272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272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="00E272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</w:p>
    <w:p w14:paraId="1A82913B" w14:textId="59C1AE22" w:rsidR="00E27269" w:rsidRPr="008E4A79" w:rsidRDefault="00E27269" w:rsidP="00E27269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Agnieszka Szlęzak</w:t>
      </w:r>
    </w:p>
    <w:p w14:paraId="1E0A373D" w14:textId="77777777" w:rsidR="00E27269" w:rsidRDefault="00E27269" w:rsidP="00E27269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8F5D87C" w14:textId="77777777" w:rsidR="00E27269" w:rsidRDefault="00E27269" w:rsidP="00E27269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06DD07F" w14:textId="6BD9D21A" w:rsidR="00E27269" w:rsidRPr="002A2FA2" w:rsidRDefault="00E27269" w:rsidP="00E27269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0FE44E9D" w14:textId="4E54ACE8" w:rsidR="00E27269" w:rsidRDefault="00E27269" w:rsidP="00E27269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</w:p>
    <w:p w14:paraId="44A89289" w14:textId="238DF5BB" w:rsidR="00E27269" w:rsidRPr="005A30EB" w:rsidRDefault="00E27269" w:rsidP="00E27269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Nazaret” w Kołaczyca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</w:t>
      </w:r>
    </w:p>
    <w:p w14:paraId="120A6B46" w14:textId="4DDEA1FD" w:rsidR="00E27269" w:rsidRDefault="00E27269" w:rsidP="00E27269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gdalena Podlasek</w:t>
      </w:r>
    </w:p>
    <w:p w14:paraId="34C221F7" w14:textId="77777777" w:rsidR="00E27269" w:rsidRDefault="00E27269" w:rsidP="00E2726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pieczątka i podpis kierownika kontrolowanej jednostki/</w:t>
      </w:r>
    </w:p>
    <w:p w14:paraId="169DC9CA" w14:textId="77777777" w:rsidR="00E27269" w:rsidRDefault="00E27269" w:rsidP="00E27269">
      <w:pPr>
        <w:jc w:val="both"/>
      </w:pPr>
    </w:p>
    <w:p w14:paraId="3E5301AE" w14:textId="100DA1C8" w:rsidR="00E27269" w:rsidRDefault="00E27269" w:rsidP="00E27269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łaczyc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11.2023 r.  </w:t>
      </w:r>
    </w:p>
    <w:p w14:paraId="11744C00" w14:textId="77777777" w:rsidR="00E27269" w:rsidRDefault="00E27269" w:rsidP="00E27269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miejscowość/</w:t>
      </w:r>
    </w:p>
    <w:p w14:paraId="6A4F43B5" w14:textId="77777777" w:rsidR="00A97489" w:rsidRDefault="00A97489" w:rsidP="005A30EB">
      <w:pPr>
        <w:jc w:val="both"/>
      </w:pPr>
    </w:p>
    <w:sectPr w:rsidR="00A97489" w:rsidSect="00A9748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3B94E" w14:textId="77777777" w:rsidR="00A1425A" w:rsidRDefault="00A1425A">
      <w:pPr>
        <w:spacing w:after="0" w:line="240" w:lineRule="auto"/>
      </w:pPr>
      <w:r>
        <w:separator/>
      </w:r>
    </w:p>
  </w:endnote>
  <w:endnote w:type="continuationSeparator" w:id="0">
    <w:p w14:paraId="73AB07D2" w14:textId="77777777" w:rsidR="00A1425A" w:rsidRDefault="00A1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386A508E" w:rsidR="00A97489" w:rsidRDefault="00F7605A" w:rsidP="00A97489">
            <w:pPr>
              <w:pStyle w:val="Stopka"/>
            </w:pPr>
            <w:r>
              <w:t>S-I.431.3.10</w:t>
            </w:r>
            <w:r w:rsidR="006D107F">
              <w:t>.2023</w:t>
            </w:r>
            <w:r w:rsidR="00A97489">
              <w:t>.AKO                                                                                                                                Str.</w:t>
            </w:r>
            <w:r w:rsidR="00A97489" w:rsidRPr="00A251FE">
              <w:t xml:space="preserve">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PAGE</w:instrText>
            </w:r>
            <w:r w:rsidR="00A97489" w:rsidRPr="00A251FE">
              <w:rPr>
                <w:bCs/>
              </w:rPr>
              <w:fldChar w:fldCharType="separate"/>
            </w:r>
            <w:r w:rsidR="00E27269">
              <w:rPr>
                <w:bCs/>
                <w:noProof/>
              </w:rPr>
              <w:t>6</w:t>
            </w:r>
            <w:r w:rsidR="00A97489" w:rsidRPr="00A251FE">
              <w:rPr>
                <w:bCs/>
              </w:rPr>
              <w:fldChar w:fldCharType="end"/>
            </w:r>
            <w:r w:rsidR="00A97489" w:rsidRPr="00A251FE">
              <w:t xml:space="preserve"> z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NUMPAGES</w:instrText>
            </w:r>
            <w:r w:rsidR="00A97489" w:rsidRPr="00A251FE">
              <w:rPr>
                <w:bCs/>
              </w:rPr>
              <w:fldChar w:fldCharType="separate"/>
            </w:r>
            <w:r w:rsidR="00E27269">
              <w:rPr>
                <w:bCs/>
                <w:noProof/>
              </w:rPr>
              <w:t>6</w:t>
            </w:r>
            <w:r w:rsidR="00A97489" w:rsidRPr="00A251FE">
              <w:rPr>
                <w:bCs/>
              </w:rPr>
              <w:fldChar w:fldCharType="end"/>
            </w:r>
          </w:p>
        </w:sdtContent>
      </w:sdt>
    </w:sdtContent>
  </w:sdt>
  <w:p w14:paraId="50246004" w14:textId="77777777" w:rsidR="00A97489" w:rsidRDefault="00A97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64F78" w14:textId="77777777" w:rsidR="00A1425A" w:rsidRDefault="00A1425A">
      <w:pPr>
        <w:spacing w:after="0" w:line="240" w:lineRule="auto"/>
      </w:pPr>
      <w:r>
        <w:separator/>
      </w:r>
    </w:p>
  </w:footnote>
  <w:footnote w:type="continuationSeparator" w:id="0">
    <w:p w14:paraId="54869ED7" w14:textId="77777777" w:rsidR="00A1425A" w:rsidRDefault="00A1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224B"/>
    <w:rsid w:val="00011CC4"/>
    <w:rsid w:val="0002576A"/>
    <w:rsid w:val="000B5F64"/>
    <w:rsid w:val="000D1CF8"/>
    <w:rsid w:val="000E1B6F"/>
    <w:rsid w:val="000E61C4"/>
    <w:rsid w:val="00105648"/>
    <w:rsid w:val="001056B4"/>
    <w:rsid w:val="00155995"/>
    <w:rsid w:val="00175124"/>
    <w:rsid w:val="00175FE3"/>
    <w:rsid w:val="00194BD4"/>
    <w:rsid w:val="001A440D"/>
    <w:rsid w:val="001D4140"/>
    <w:rsid w:val="001F2608"/>
    <w:rsid w:val="00215772"/>
    <w:rsid w:val="00221DD2"/>
    <w:rsid w:val="00226575"/>
    <w:rsid w:val="00250A16"/>
    <w:rsid w:val="00264942"/>
    <w:rsid w:val="00276D9D"/>
    <w:rsid w:val="002857C7"/>
    <w:rsid w:val="0029268F"/>
    <w:rsid w:val="002A2FA2"/>
    <w:rsid w:val="002D299B"/>
    <w:rsid w:val="00311F5A"/>
    <w:rsid w:val="00325330"/>
    <w:rsid w:val="00343CC8"/>
    <w:rsid w:val="00351A38"/>
    <w:rsid w:val="00360528"/>
    <w:rsid w:val="003629D6"/>
    <w:rsid w:val="003814FE"/>
    <w:rsid w:val="00385A99"/>
    <w:rsid w:val="0039690E"/>
    <w:rsid w:val="003A6FFC"/>
    <w:rsid w:val="003C37C9"/>
    <w:rsid w:val="003E75BC"/>
    <w:rsid w:val="003F3202"/>
    <w:rsid w:val="004005FF"/>
    <w:rsid w:val="00400BD2"/>
    <w:rsid w:val="00413676"/>
    <w:rsid w:val="004349E0"/>
    <w:rsid w:val="004435BB"/>
    <w:rsid w:val="004635C8"/>
    <w:rsid w:val="00474CAA"/>
    <w:rsid w:val="004913C8"/>
    <w:rsid w:val="00494033"/>
    <w:rsid w:val="004B6E17"/>
    <w:rsid w:val="004C6478"/>
    <w:rsid w:val="004E0FBD"/>
    <w:rsid w:val="00516578"/>
    <w:rsid w:val="0052415B"/>
    <w:rsid w:val="005273E9"/>
    <w:rsid w:val="00530E1A"/>
    <w:rsid w:val="00533D2E"/>
    <w:rsid w:val="00540A18"/>
    <w:rsid w:val="00541343"/>
    <w:rsid w:val="00541CF6"/>
    <w:rsid w:val="005547ED"/>
    <w:rsid w:val="005701A4"/>
    <w:rsid w:val="00596B52"/>
    <w:rsid w:val="005A3080"/>
    <w:rsid w:val="005A30EB"/>
    <w:rsid w:val="005B43B8"/>
    <w:rsid w:val="00625DD4"/>
    <w:rsid w:val="00646FA3"/>
    <w:rsid w:val="00655E13"/>
    <w:rsid w:val="006619FA"/>
    <w:rsid w:val="0067517B"/>
    <w:rsid w:val="006A7956"/>
    <w:rsid w:val="006B59FE"/>
    <w:rsid w:val="006C04F5"/>
    <w:rsid w:val="006D107F"/>
    <w:rsid w:val="006D2EAF"/>
    <w:rsid w:val="00713233"/>
    <w:rsid w:val="00714817"/>
    <w:rsid w:val="00730BE6"/>
    <w:rsid w:val="00731DB2"/>
    <w:rsid w:val="007451F9"/>
    <w:rsid w:val="00760DCE"/>
    <w:rsid w:val="00777455"/>
    <w:rsid w:val="00794E05"/>
    <w:rsid w:val="007E64A5"/>
    <w:rsid w:val="007F29DF"/>
    <w:rsid w:val="007F7F4D"/>
    <w:rsid w:val="00806CAB"/>
    <w:rsid w:val="008220D3"/>
    <w:rsid w:val="00825730"/>
    <w:rsid w:val="008315FE"/>
    <w:rsid w:val="00834DA5"/>
    <w:rsid w:val="008578FE"/>
    <w:rsid w:val="008A4CD1"/>
    <w:rsid w:val="008B528B"/>
    <w:rsid w:val="008C1183"/>
    <w:rsid w:val="00906636"/>
    <w:rsid w:val="00907349"/>
    <w:rsid w:val="00924624"/>
    <w:rsid w:val="00926078"/>
    <w:rsid w:val="00932347"/>
    <w:rsid w:val="00941036"/>
    <w:rsid w:val="00943974"/>
    <w:rsid w:val="00951DCD"/>
    <w:rsid w:val="00955D91"/>
    <w:rsid w:val="00996D00"/>
    <w:rsid w:val="009C3FE4"/>
    <w:rsid w:val="009C4139"/>
    <w:rsid w:val="009D23B7"/>
    <w:rsid w:val="009E384A"/>
    <w:rsid w:val="009E75FF"/>
    <w:rsid w:val="00A01A38"/>
    <w:rsid w:val="00A02BD9"/>
    <w:rsid w:val="00A1290F"/>
    <w:rsid w:val="00A1425A"/>
    <w:rsid w:val="00A331BA"/>
    <w:rsid w:val="00A35C56"/>
    <w:rsid w:val="00A37C60"/>
    <w:rsid w:val="00A52AEA"/>
    <w:rsid w:val="00A60BD8"/>
    <w:rsid w:val="00A66950"/>
    <w:rsid w:val="00A7442D"/>
    <w:rsid w:val="00A84FEE"/>
    <w:rsid w:val="00A97356"/>
    <w:rsid w:val="00A97489"/>
    <w:rsid w:val="00AE2568"/>
    <w:rsid w:val="00AF6429"/>
    <w:rsid w:val="00B0380B"/>
    <w:rsid w:val="00B40F63"/>
    <w:rsid w:val="00B468A1"/>
    <w:rsid w:val="00B60B3D"/>
    <w:rsid w:val="00B82CC6"/>
    <w:rsid w:val="00B90532"/>
    <w:rsid w:val="00BD218C"/>
    <w:rsid w:val="00BD4F1D"/>
    <w:rsid w:val="00BE0458"/>
    <w:rsid w:val="00C35E3B"/>
    <w:rsid w:val="00C42FC3"/>
    <w:rsid w:val="00C67969"/>
    <w:rsid w:val="00C7499F"/>
    <w:rsid w:val="00C8065A"/>
    <w:rsid w:val="00C875CD"/>
    <w:rsid w:val="00CA31E9"/>
    <w:rsid w:val="00CC2DA1"/>
    <w:rsid w:val="00CC32C2"/>
    <w:rsid w:val="00CD7038"/>
    <w:rsid w:val="00CE438C"/>
    <w:rsid w:val="00D05D68"/>
    <w:rsid w:val="00D13262"/>
    <w:rsid w:val="00D16371"/>
    <w:rsid w:val="00D258A1"/>
    <w:rsid w:val="00D34B39"/>
    <w:rsid w:val="00D377FE"/>
    <w:rsid w:val="00D515E1"/>
    <w:rsid w:val="00D53D80"/>
    <w:rsid w:val="00D60A1B"/>
    <w:rsid w:val="00D763DE"/>
    <w:rsid w:val="00DA08AD"/>
    <w:rsid w:val="00DB1771"/>
    <w:rsid w:val="00DB3DE7"/>
    <w:rsid w:val="00DC6714"/>
    <w:rsid w:val="00E07311"/>
    <w:rsid w:val="00E11E18"/>
    <w:rsid w:val="00E23DF7"/>
    <w:rsid w:val="00E27269"/>
    <w:rsid w:val="00E32973"/>
    <w:rsid w:val="00E4275A"/>
    <w:rsid w:val="00E6090F"/>
    <w:rsid w:val="00E613DE"/>
    <w:rsid w:val="00E74518"/>
    <w:rsid w:val="00EE43B6"/>
    <w:rsid w:val="00F02F5B"/>
    <w:rsid w:val="00F2604F"/>
    <w:rsid w:val="00F2712F"/>
    <w:rsid w:val="00F34591"/>
    <w:rsid w:val="00F34626"/>
    <w:rsid w:val="00F43726"/>
    <w:rsid w:val="00F7605A"/>
    <w:rsid w:val="00FE1A2D"/>
    <w:rsid w:val="00FE7AA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0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930D-A9A4-4B39-A4D8-0DC92705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3</cp:revision>
  <cp:lastPrinted>2023-11-07T06:40:00Z</cp:lastPrinted>
  <dcterms:created xsi:type="dcterms:W3CDTF">2024-01-31T08:44:00Z</dcterms:created>
  <dcterms:modified xsi:type="dcterms:W3CDTF">2024-01-31T08:47:00Z</dcterms:modified>
</cp:coreProperties>
</file>